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北京野长城  怀柔  延庆  昌平  平谷  密云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北京野长城  怀柔  延庆  昌平  平谷  密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75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踏遍北京野长城  怀柔  延庆  昌平  平谷  密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